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59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D459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F074A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973235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8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F07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827" w:type="dxa"/>
          </w:tcPr>
          <w:p w:rsidR="00F074AC" w:rsidRDefault="00F074AC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F3383" w:rsidRPr="004E5475" w:rsidRDefault="00F074AC" w:rsidP="00F074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3F3383" w:rsidRDefault="00F074AC" w:rsidP="001F4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3F3383" w:rsidRPr="00724E86" w:rsidRDefault="003F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461796" w:rsidTr="002E3FB8">
        <w:tc>
          <w:tcPr>
            <w:tcW w:w="1668" w:type="dxa"/>
          </w:tcPr>
          <w:p w:rsidR="002461E9" w:rsidRPr="004E5475" w:rsidRDefault="002461E9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31</w:t>
            </w:r>
          </w:p>
        </w:tc>
        <w:tc>
          <w:tcPr>
            <w:tcW w:w="3827" w:type="dxa"/>
          </w:tcPr>
          <w:p w:rsidR="002461E9" w:rsidRDefault="002461E9" w:rsidP="002461E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2461E9" w:rsidRPr="00AC3F90" w:rsidRDefault="002461E9" w:rsidP="0024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5953" w:type="dxa"/>
          </w:tcPr>
          <w:p w:rsidR="002461E9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071158" w:rsidTr="002E3FB8">
        <w:tc>
          <w:tcPr>
            <w:tcW w:w="1668" w:type="dxa"/>
          </w:tcPr>
          <w:p w:rsidR="002461E9" w:rsidRPr="00387DAF" w:rsidRDefault="002461E9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32</w:t>
            </w:r>
          </w:p>
        </w:tc>
        <w:tc>
          <w:tcPr>
            <w:tcW w:w="3827" w:type="dxa"/>
          </w:tcPr>
          <w:p w:rsidR="002461E9" w:rsidRDefault="002461E9" w:rsidP="002461E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-Петр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2461E9" w:rsidRPr="00AC3F90" w:rsidRDefault="002461E9" w:rsidP="002461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А.</w:t>
            </w:r>
          </w:p>
        </w:tc>
        <w:tc>
          <w:tcPr>
            <w:tcW w:w="5953" w:type="dxa"/>
          </w:tcPr>
          <w:p w:rsidR="002461E9" w:rsidRPr="004E5475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Tr="002E3FB8">
        <w:tc>
          <w:tcPr>
            <w:tcW w:w="1668" w:type="dxa"/>
          </w:tcPr>
          <w:p w:rsidR="002461E9" w:rsidRPr="004E5475" w:rsidRDefault="002461E9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33</w:t>
            </w:r>
          </w:p>
        </w:tc>
        <w:tc>
          <w:tcPr>
            <w:tcW w:w="3827" w:type="dxa"/>
          </w:tcPr>
          <w:p w:rsidR="002461E9" w:rsidRDefault="002461E9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ради</w:t>
            </w:r>
          </w:p>
          <w:p w:rsidR="002461E9" w:rsidRPr="00AC3F90" w:rsidRDefault="002461E9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ШЕВЧИШИНУ</w:t>
            </w:r>
          </w:p>
        </w:tc>
        <w:tc>
          <w:tcPr>
            <w:tcW w:w="5953" w:type="dxa"/>
          </w:tcPr>
          <w:p w:rsidR="002461E9" w:rsidRDefault="002461E9" w:rsidP="001F4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461E9" w:rsidTr="002E3FB8">
        <w:tc>
          <w:tcPr>
            <w:tcW w:w="1668" w:type="dxa"/>
          </w:tcPr>
          <w:p w:rsidR="002461E9" w:rsidRPr="00387DAF" w:rsidRDefault="002461E9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34</w:t>
            </w:r>
          </w:p>
        </w:tc>
        <w:tc>
          <w:tcPr>
            <w:tcW w:w="3827" w:type="dxa"/>
          </w:tcPr>
          <w:p w:rsidR="002461E9" w:rsidRDefault="002461E9" w:rsidP="0039225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2461E9" w:rsidRPr="004E5475" w:rsidRDefault="002461E9" w:rsidP="0039225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І.М</w:t>
            </w:r>
          </w:p>
        </w:tc>
        <w:tc>
          <w:tcPr>
            <w:tcW w:w="5953" w:type="dxa"/>
          </w:tcPr>
          <w:p w:rsidR="002461E9" w:rsidRDefault="002461E9" w:rsidP="00C84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461E9" w:rsidTr="002E3FB8">
        <w:tc>
          <w:tcPr>
            <w:tcW w:w="1668" w:type="dxa"/>
          </w:tcPr>
          <w:p w:rsidR="002461E9" w:rsidRPr="004E5475" w:rsidRDefault="002461E9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FF2772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35</w:t>
            </w:r>
          </w:p>
        </w:tc>
        <w:tc>
          <w:tcPr>
            <w:tcW w:w="3827" w:type="dxa"/>
          </w:tcPr>
          <w:p w:rsidR="002461E9" w:rsidRDefault="002461E9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2461E9" w:rsidRPr="004E5475" w:rsidRDefault="002461E9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овій Т.О.</w:t>
            </w:r>
          </w:p>
        </w:tc>
        <w:tc>
          <w:tcPr>
            <w:tcW w:w="5953" w:type="dxa"/>
          </w:tcPr>
          <w:p w:rsidR="002461E9" w:rsidRPr="004E5475" w:rsidRDefault="002461E9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461E9" w:rsidTr="002E3FB8">
        <w:tc>
          <w:tcPr>
            <w:tcW w:w="1668" w:type="dxa"/>
          </w:tcPr>
          <w:p w:rsidR="002461E9" w:rsidRPr="00387DAF" w:rsidRDefault="002461E9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392575" w:rsidRDefault="002461E9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36</w:t>
            </w:r>
          </w:p>
        </w:tc>
        <w:tc>
          <w:tcPr>
            <w:tcW w:w="3827" w:type="dxa"/>
          </w:tcPr>
          <w:p w:rsidR="002461E9" w:rsidRDefault="002461E9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2461E9" w:rsidRPr="004E5475" w:rsidRDefault="002461E9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енко О.В.</w:t>
            </w:r>
          </w:p>
        </w:tc>
        <w:tc>
          <w:tcPr>
            <w:tcW w:w="5953" w:type="dxa"/>
          </w:tcPr>
          <w:p w:rsidR="002461E9" w:rsidRPr="004E5475" w:rsidRDefault="002461E9" w:rsidP="00C84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2461E9" w:rsidRPr="00724E86" w:rsidRDefault="002461E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Tr="00052CBB">
        <w:trPr>
          <w:trHeight w:val="1056"/>
        </w:trPr>
        <w:tc>
          <w:tcPr>
            <w:tcW w:w="1668" w:type="dxa"/>
          </w:tcPr>
          <w:p w:rsidR="002461E9" w:rsidRPr="004E5475" w:rsidRDefault="002461E9" w:rsidP="00392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6.2019</w:t>
            </w:r>
          </w:p>
        </w:tc>
        <w:tc>
          <w:tcPr>
            <w:tcW w:w="1701" w:type="dxa"/>
          </w:tcPr>
          <w:p w:rsidR="002461E9" w:rsidRPr="000F3A90" w:rsidRDefault="002461E9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37</w:t>
            </w:r>
          </w:p>
        </w:tc>
        <w:tc>
          <w:tcPr>
            <w:tcW w:w="3827" w:type="dxa"/>
          </w:tcPr>
          <w:p w:rsidR="002461E9" w:rsidRDefault="002461E9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.</w:t>
            </w:r>
          </w:p>
          <w:p w:rsidR="002461E9" w:rsidRPr="004E5475" w:rsidRDefault="002461E9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вановійЛ.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3" w:type="dxa"/>
          </w:tcPr>
          <w:p w:rsidR="002461E9" w:rsidRPr="004E5475" w:rsidRDefault="002461E9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2461E9" w:rsidRPr="00724E86" w:rsidRDefault="002461E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461E9" w:rsidRPr="003227C8" w:rsidTr="002E3FB8">
        <w:tc>
          <w:tcPr>
            <w:tcW w:w="1668" w:type="dxa"/>
          </w:tcPr>
          <w:p w:rsidR="002461E9" w:rsidRPr="004E5475" w:rsidRDefault="002461E9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0F3A90" w:rsidRDefault="002461E9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38</w:t>
            </w:r>
          </w:p>
        </w:tc>
        <w:tc>
          <w:tcPr>
            <w:tcW w:w="3827" w:type="dxa"/>
          </w:tcPr>
          <w:p w:rsidR="002461E9" w:rsidRDefault="002461E9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им закладам </w:t>
            </w:r>
          </w:p>
          <w:p w:rsidR="002461E9" w:rsidRPr="004E5475" w:rsidRDefault="002461E9" w:rsidP="00F074A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5953" w:type="dxa"/>
          </w:tcPr>
          <w:p w:rsidR="002461E9" w:rsidRPr="00052CBB" w:rsidRDefault="002461E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2461E9" w:rsidRPr="00724E86" w:rsidRDefault="002461E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461E9" w:rsidTr="002E3FB8">
        <w:tc>
          <w:tcPr>
            <w:tcW w:w="1668" w:type="dxa"/>
          </w:tcPr>
          <w:p w:rsidR="002461E9" w:rsidRPr="00387DAF" w:rsidRDefault="002461E9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0F3A90" w:rsidRDefault="002461E9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39</w:t>
            </w:r>
          </w:p>
        </w:tc>
        <w:tc>
          <w:tcPr>
            <w:tcW w:w="3827" w:type="dxa"/>
          </w:tcPr>
          <w:p w:rsidR="002461E9" w:rsidRDefault="002461E9" w:rsidP="00CF33F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461E9" w:rsidRPr="00AC3F90" w:rsidRDefault="002461E9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2461E9" w:rsidRPr="00472313" w:rsidRDefault="002461E9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допомоги багатодітним сім</w:t>
            </w:r>
            <w:r w:rsidRPr="00472313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</w:t>
            </w:r>
          </w:p>
        </w:tc>
        <w:tc>
          <w:tcPr>
            <w:tcW w:w="2203" w:type="dxa"/>
          </w:tcPr>
          <w:p w:rsidR="002461E9" w:rsidRPr="00724E86" w:rsidRDefault="002461E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7D33A4" w:rsidTr="002E3FB8">
        <w:tc>
          <w:tcPr>
            <w:tcW w:w="1668" w:type="dxa"/>
          </w:tcPr>
          <w:p w:rsidR="002461E9" w:rsidRPr="004E5475" w:rsidRDefault="002461E9" w:rsidP="00CF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0F3A90" w:rsidRDefault="002461E9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0</w:t>
            </w:r>
          </w:p>
        </w:tc>
        <w:tc>
          <w:tcPr>
            <w:tcW w:w="3827" w:type="dxa"/>
          </w:tcPr>
          <w:p w:rsidR="002461E9" w:rsidRDefault="002461E9" w:rsidP="00472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  <w:p w:rsidR="002461E9" w:rsidRPr="004E5475" w:rsidRDefault="002461E9" w:rsidP="0047231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БУС</w:t>
            </w:r>
          </w:p>
        </w:tc>
        <w:tc>
          <w:tcPr>
            <w:tcW w:w="5953" w:type="dxa"/>
          </w:tcPr>
          <w:p w:rsidR="002461E9" w:rsidRDefault="002461E9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замовлення  на виправлення документів про здобуття загальної середньої освіти для закладів загальної середньої освіти</w:t>
            </w:r>
          </w:p>
        </w:tc>
        <w:tc>
          <w:tcPr>
            <w:tcW w:w="2203" w:type="dxa"/>
          </w:tcPr>
          <w:p w:rsidR="002461E9" w:rsidRPr="00724E86" w:rsidRDefault="002461E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232CC8" w:rsidTr="002E3FB8">
        <w:tc>
          <w:tcPr>
            <w:tcW w:w="1668" w:type="dxa"/>
          </w:tcPr>
          <w:p w:rsidR="002461E9" w:rsidRPr="004E5475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FF2772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1</w:t>
            </w:r>
          </w:p>
        </w:tc>
        <w:tc>
          <w:tcPr>
            <w:tcW w:w="3827" w:type="dxa"/>
          </w:tcPr>
          <w:p w:rsidR="002461E9" w:rsidRPr="00AC3F90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953" w:type="dxa"/>
          </w:tcPr>
          <w:p w:rsidR="002461E9" w:rsidRDefault="002461E9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рішення обласної ради з питань безпечної життєдіяльності населення</w:t>
            </w:r>
          </w:p>
        </w:tc>
        <w:tc>
          <w:tcPr>
            <w:tcW w:w="2203" w:type="dxa"/>
          </w:tcPr>
          <w:p w:rsidR="002461E9" w:rsidRPr="00724E86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232CC8" w:rsidTr="002E3FB8">
        <w:tc>
          <w:tcPr>
            <w:tcW w:w="1668" w:type="dxa"/>
          </w:tcPr>
          <w:p w:rsidR="002461E9" w:rsidRPr="004E5475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2461E9" w:rsidRPr="00FF2772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2</w:t>
            </w:r>
          </w:p>
        </w:tc>
        <w:tc>
          <w:tcPr>
            <w:tcW w:w="3827" w:type="dxa"/>
          </w:tcPr>
          <w:p w:rsidR="002461E9" w:rsidRDefault="002461E9" w:rsidP="0039392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у КНМУ «ЗРМК»ЗРР ЗО</w:t>
            </w:r>
          </w:p>
          <w:p w:rsidR="002461E9" w:rsidRPr="004E5475" w:rsidRDefault="002461E9" w:rsidP="0039392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ХОЛОД</w:t>
            </w:r>
          </w:p>
        </w:tc>
        <w:tc>
          <w:tcPr>
            <w:tcW w:w="5953" w:type="dxa"/>
          </w:tcPr>
          <w:p w:rsidR="002461E9" w:rsidRDefault="002461E9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2461E9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F16D88" w:rsidTr="002E3FB8">
        <w:tc>
          <w:tcPr>
            <w:tcW w:w="1668" w:type="dxa"/>
          </w:tcPr>
          <w:p w:rsidR="002461E9" w:rsidRPr="004E5475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</w:tcPr>
          <w:p w:rsidR="002461E9" w:rsidRPr="00FF2772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3</w:t>
            </w:r>
          </w:p>
        </w:tc>
        <w:tc>
          <w:tcPr>
            <w:tcW w:w="3827" w:type="dxa"/>
          </w:tcPr>
          <w:p w:rsidR="002461E9" w:rsidRPr="00AC3F90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катери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ого закладу О.ДІДЕНКО</w:t>
            </w:r>
          </w:p>
        </w:tc>
        <w:tc>
          <w:tcPr>
            <w:tcW w:w="5953" w:type="dxa"/>
          </w:tcPr>
          <w:p w:rsidR="002461E9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2461E9" w:rsidRPr="00724E86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F16D88" w:rsidTr="002E3FB8">
        <w:tc>
          <w:tcPr>
            <w:tcW w:w="1668" w:type="dxa"/>
          </w:tcPr>
          <w:p w:rsidR="002461E9" w:rsidRPr="004E5475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2461E9" w:rsidRPr="00FF2772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4</w:t>
            </w:r>
          </w:p>
        </w:tc>
        <w:tc>
          <w:tcPr>
            <w:tcW w:w="3827" w:type="dxa"/>
          </w:tcPr>
          <w:p w:rsidR="002461E9" w:rsidRPr="004E5475" w:rsidRDefault="002461E9" w:rsidP="0039392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953" w:type="dxa"/>
          </w:tcPr>
          <w:p w:rsidR="002461E9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2461E9" w:rsidRPr="00724E86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2461E9" w:rsidRPr="004C36CD" w:rsidTr="002E3FB8">
        <w:tc>
          <w:tcPr>
            <w:tcW w:w="1668" w:type="dxa"/>
          </w:tcPr>
          <w:p w:rsidR="002461E9" w:rsidRPr="004E5475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2461E9" w:rsidRPr="00FF2772" w:rsidRDefault="002461E9" w:rsidP="00393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5</w:t>
            </w:r>
          </w:p>
        </w:tc>
        <w:tc>
          <w:tcPr>
            <w:tcW w:w="3827" w:type="dxa"/>
          </w:tcPr>
          <w:p w:rsidR="002461E9" w:rsidRPr="004E5475" w:rsidRDefault="002461E9" w:rsidP="00820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2461E9" w:rsidRDefault="002461E9" w:rsidP="00820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дозволу на проведення попередньої оплати</w:t>
            </w:r>
          </w:p>
        </w:tc>
        <w:tc>
          <w:tcPr>
            <w:tcW w:w="2203" w:type="dxa"/>
          </w:tcPr>
          <w:p w:rsidR="002461E9" w:rsidRPr="00724E86" w:rsidRDefault="002461E9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B61D83" w:rsidRPr="004C36CD" w:rsidTr="002E3FB8">
        <w:tc>
          <w:tcPr>
            <w:tcW w:w="1668" w:type="dxa"/>
          </w:tcPr>
          <w:p w:rsidR="00B61D83" w:rsidRPr="004E5475" w:rsidRDefault="00B61D83" w:rsidP="0012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06.2019</w:t>
            </w:r>
          </w:p>
        </w:tc>
        <w:tc>
          <w:tcPr>
            <w:tcW w:w="1701" w:type="dxa"/>
          </w:tcPr>
          <w:p w:rsidR="00B61D83" w:rsidRPr="00FF2772" w:rsidRDefault="00B61D83" w:rsidP="0012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6</w:t>
            </w:r>
          </w:p>
        </w:tc>
        <w:tc>
          <w:tcPr>
            <w:tcW w:w="3827" w:type="dxa"/>
          </w:tcPr>
          <w:p w:rsidR="00B61D83" w:rsidRPr="004E5475" w:rsidRDefault="00B61D83" w:rsidP="00456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закладу освіти</w:t>
            </w:r>
          </w:p>
        </w:tc>
        <w:tc>
          <w:tcPr>
            <w:tcW w:w="5953" w:type="dxa"/>
          </w:tcPr>
          <w:p w:rsidR="00B61D83" w:rsidRPr="004E5475" w:rsidRDefault="00B61D83" w:rsidP="00820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інформації</w:t>
            </w:r>
          </w:p>
        </w:tc>
        <w:tc>
          <w:tcPr>
            <w:tcW w:w="2203" w:type="dxa"/>
          </w:tcPr>
          <w:p w:rsidR="00B61D83" w:rsidRPr="00724E86" w:rsidRDefault="00B61D83" w:rsidP="00125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B43E6" w:rsidRPr="004C36CD" w:rsidTr="002E3FB8">
        <w:tc>
          <w:tcPr>
            <w:tcW w:w="1668" w:type="dxa"/>
          </w:tcPr>
          <w:p w:rsidR="006B43E6" w:rsidRPr="004E5475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6B43E6" w:rsidRPr="00FF2772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7</w:t>
            </w:r>
          </w:p>
        </w:tc>
        <w:tc>
          <w:tcPr>
            <w:tcW w:w="3827" w:type="dxa"/>
          </w:tcPr>
          <w:p w:rsidR="006B43E6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фінансів районної державної адміністрації</w:t>
            </w:r>
          </w:p>
          <w:p w:rsidR="006B43E6" w:rsidRPr="004E5475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</w:t>
            </w:r>
          </w:p>
        </w:tc>
        <w:tc>
          <w:tcPr>
            <w:tcW w:w="5953" w:type="dxa"/>
          </w:tcPr>
          <w:p w:rsidR="006B43E6" w:rsidRPr="004E5475" w:rsidRDefault="006B43E6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6B43E6" w:rsidRPr="00724E86" w:rsidRDefault="006B43E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B43E6" w:rsidRPr="004C36CD" w:rsidTr="002E3FB8">
        <w:tc>
          <w:tcPr>
            <w:tcW w:w="1668" w:type="dxa"/>
          </w:tcPr>
          <w:p w:rsidR="006B43E6" w:rsidRPr="004E5475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6B43E6" w:rsidRPr="00FF2772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8</w:t>
            </w:r>
          </w:p>
        </w:tc>
        <w:tc>
          <w:tcPr>
            <w:tcW w:w="3827" w:type="dxa"/>
          </w:tcPr>
          <w:p w:rsidR="006B43E6" w:rsidRDefault="006B43E6" w:rsidP="00197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фінансів районної державної адміністрації</w:t>
            </w:r>
          </w:p>
          <w:p w:rsidR="006B43E6" w:rsidRPr="004E5475" w:rsidRDefault="006B43E6" w:rsidP="00197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</w:t>
            </w:r>
          </w:p>
        </w:tc>
        <w:tc>
          <w:tcPr>
            <w:tcW w:w="5953" w:type="dxa"/>
          </w:tcPr>
          <w:p w:rsidR="006B43E6" w:rsidRPr="004E5475" w:rsidRDefault="006B43E6" w:rsidP="00E860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6B43E6" w:rsidRPr="00724E86" w:rsidRDefault="006B43E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B43E6" w:rsidRPr="004C36CD" w:rsidTr="002E3FB8">
        <w:tc>
          <w:tcPr>
            <w:tcW w:w="1668" w:type="dxa"/>
          </w:tcPr>
          <w:p w:rsidR="006B43E6" w:rsidRPr="004E5475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6B43E6" w:rsidRPr="00FF2772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9</w:t>
            </w:r>
          </w:p>
        </w:tc>
        <w:tc>
          <w:tcPr>
            <w:tcW w:w="3827" w:type="dxa"/>
          </w:tcPr>
          <w:p w:rsidR="006B43E6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фінансів районної державної адміністрації</w:t>
            </w:r>
          </w:p>
          <w:p w:rsidR="006B43E6" w:rsidRPr="00AC3F90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</w:t>
            </w:r>
          </w:p>
        </w:tc>
        <w:tc>
          <w:tcPr>
            <w:tcW w:w="5953" w:type="dxa"/>
          </w:tcPr>
          <w:p w:rsidR="006B43E6" w:rsidRPr="004E5475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6B43E6" w:rsidRPr="00724E86" w:rsidRDefault="006B43E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B43E6" w:rsidRPr="004C36CD" w:rsidTr="002E3FB8">
        <w:tc>
          <w:tcPr>
            <w:tcW w:w="1668" w:type="dxa"/>
          </w:tcPr>
          <w:p w:rsidR="006B43E6" w:rsidRPr="004E5475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6B43E6" w:rsidRPr="00FF2772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50</w:t>
            </w:r>
          </w:p>
        </w:tc>
        <w:tc>
          <w:tcPr>
            <w:tcW w:w="3827" w:type="dxa"/>
          </w:tcPr>
          <w:p w:rsidR="006B43E6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фінансів районної державної адміністрації</w:t>
            </w:r>
          </w:p>
          <w:p w:rsidR="006B43E6" w:rsidRPr="004E5475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</w:t>
            </w:r>
          </w:p>
        </w:tc>
        <w:tc>
          <w:tcPr>
            <w:tcW w:w="5953" w:type="dxa"/>
          </w:tcPr>
          <w:p w:rsidR="006B43E6" w:rsidRPr="004E5475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6B43E6" w:rsidRPr="00724E86" w:rsidRDefault="006B43E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B43E6" w:rsidRPr="004C36CD" w:rsidTr="002E3FB8">
        <w:tc>
          <w:tcPr>
            <w:tcW w:w="1668" w:type="dxa"/>
          </w:tcPr>
          <w:p w:rsidR="006B43E6" w:rsidRPr="004E5475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6B43E6" w:rsidRPr="00FF2772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51</w:t>
            </w:r>
          </w:p>
        </w:tc>
        <w:tc>
          <w:tcPr>
            <w:tcW w:w="3827" w:type="dxa"/>
          </w:tcPr>
          <w:p w:rsidR="006B43E6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фінансів районної державної адміністрації</w:t>
            </w:r>
          </w:p>
          <w:p w:rsidR="006B43E6" w:rsidRPr="004E5475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ЕНКО А. </w:t>
            </w:r>
          </w:p>
        </w:tc>
        <w:tc>
          <w:tcPr>
            <w:tcW w:w="5953" w:type="dxa"/>
          </w:tcPr>
          <w:p w:rsidR="006B43E6" w:rsidRPr="0019753D" w:rsidRDefault="006B43E6" w:rsidP="00A70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6B43E6" w:rsidRPr="00724E86" w:rsidRDefault="006B43E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B43E6" w:rsidRPr="004C36CD" w:rsidTr="002E3FB8">
        <w:tc>
          <w:tcPr>
            <w:tcW w:w="1668" w:type="dxa"/>
          </w:tcPr>
          <w:p w:rsidR="006B43E6" w:rsidRPr="00387DAF" w:rsidRDefault="006B43E6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6B43E6" w:rsidRPr="00303AB6" w:rsidRDefault="006B43E6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52</w:t>
            </w:r>
          </w:p>
        </w:tc>
        <w:tc>
          <w:tcPr>
            <w:tcW w:w="3827" w:type="dxa"/>
          </w:tcPr>
          <w:p w:rsidR="006B43E6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у управління фінансів районної державної адміністрації</w:t>
            </w:r>
          </w:p>
          <w:p w:rsidR="006B43E6" w:rsidRPr="00AC3F90" w:rsidRDefault="006B43E6" w:rsidP="006B43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</w:t>
            </w:r>
          </w:p>
        </w:tc>
        <w:tc>
          <w:tcPr>
            <w:tcW w:w="5953" w:type="dxa"/>
          </w:tcPr>
          <w:p w:rsidR="006B43E6" w:rsidRDefault="006B43E6" w:rsidP="00BB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6B43E6" w:rsidRPr="00724E86" w:rsidRDefault="006B43E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6212F" w:rsidRPr="004C36CD" w:rsidTr="002E3FB8">
        <w:tc>
          <w:tcPr>
            <w:tcW w:w="1668" w:type="dxa"/>
          </w:tcPr>
          <w:p w:rsidR="00F6212F" w:rsidRPr="00387DAF" w:rsidRDefault="00F6212F" w:rsidP="003E1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F6212F" w:rsidRPr="00F6212F" w:rsidRDefault="00F6212F" w:rsidP="003E1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27" w:type="dxa"/>
          </w:tcPr>
          <w:p w:rsidR="00F6212F" w:rsidRDefault="00F6212F" w:rsidP="00F621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державної адміністрації</w:t>
            </w:r>
          </w:p>
          <w:p w:rsidR="00F6212F" w:rsidRPr="004E5475" w:rsidRDefault="00F6212F" w:rsidP="00456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F6212F" w:rsidRPr="004E5475" w:rsidRDefault="00F6212F" w:rsidP="00FA67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пропозицій</w:t>
            </w:r>
          </w:p>
        </w:tc>
        <w:tc>
          <w:tcPr>
            <w:tcW w:w="2203" w:type="dxa"/>
          </w:tcPr>
          <w:p w:rsidR="00F6212F" w:rsidRDefault="00F6212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6212F" w:rsidRPr="004C36CD" w:rsidTr="002E3FB8">
        <w:tc>
          <w:tcPr>
            <w:tcW w:w="1668" w:type="dxa"/>
          </w:tcPr>
          <w:p w:rsidR="00F6212F" w:rsidRPr="00387DAF" w:rsidRDefault="00F6212F" w:rsidP="003E1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06.2019</w:t>
            </w:r>
          </w:p>
        </w:tc>
        <w:tc>
          <w:tcPr>
            <w:tcW w:w="1701" w:type="dxa"/>
          </w:tcPr>
          <w:p w:rsidR="00F6212F" w:rsidRPr="00303AB6" w:rsidRDefault="00F6212F" w:rsidP="003E1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54</w:t>
            </w:r>
          </w:p>
        </w:tc>
        <w:tc>
          <w:tcPr>
            <w:tcW w:w="3827" w:type="dxa"/>
          </w:tcPr>
          <w:p w:rsidR="00F6212F" w:rsidRDefault="00F6212F" w:rsidP="003E1CC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6212F" w:rsidRPr="00AC3F90" w:rsidRDefault="00F6212F" w:rsidP="003E1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F6212F" w:rsidRDefault="00F6212F" w:rsidP="000E2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иконання заходів щодо оздоровлення та відпочинку дітей у Запорізькому районі у 2019 році</w:t>
            </w:r>
          </w:p>
        </w:tc>
        <w:tc>
          <w:tcPr>
            <w:tcW w:w="2203" w:type="dxa"/>
          </w:tcPr>
          <w:p w:rsidR="00F6212F" w:rsidRDefault="00F6212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C6ACD" w:rsidRPr="004C36CD" w:rsidTr="002E3FB8">
        <w:tc>
          <w:tcPr>
            <w:tcW w:w="1668" w:type="dxa"/>
          </w:tcPr>
          <w:p w:rsidR="008C6ACD" w:rsidRPr="00387DAF" w:rsidRDefault="008C6ACD" w:rsidP="00E6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</w:tcPr>
          <w:p w:rsidR="008C6ACD" w:rsidRPr="00303AB6" w:rsidRDefault="008C6ACD" w:rsidP="00E62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55</w:t>
            </w:r>
          </w:p>
        </w:tc>
        <w:tc>
          <w:tcPr>
            <w:tcW w:w="3827" w:type="dxa"/>
          </w:tcPr>
          <w:p w:rsidR="008C6ACD" w:rsidRPr="00461796" w:rsidRDefault="008C6ACD" w:rsidP="00E62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8C6ACD" w:rsidRPr="004E5475" w:rsidRDefault="008C6ACD" w:rsidP="00E625C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8C6ACD" w:rsidRPr="000A3CF0" w:rsidRDefault="008C6ACD" w:rsidP="008C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 та зауважень щодо удосконалення Методичних рекомендацій</w:t>
            </w:r>
          </w:p>
        </w:tc>
        <w:tc>
          <w:tcPr>
            <w:tcW w:w="2203" w:type="dxa"/>
          </w:tcPr>
          <w:p w:rsidR="008C6ACD" w:rsidRDefault="008C6AC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363CC" w:rsidRPr="004C36CD" w:rsidTr="002E3FB8">
        <w:tc>
          <w:tcPr>
            <w:tcW w:w="1668" w:type="dxa"/>
          </w:tcPr>
          <w:p w:rsidR="00C363CC" w:rsidRPr="00387DAF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C363CC" w:rsidRPr="00303AB6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56</w:t>
            </w:r>
          </w:p>
        </w:tc>
        <w:tc>
          <w:tcPr>
            <w:tcW w:w="3827" w:type="dxa"/>
          </w:tcPr>
          <w:p w:rsidR="00C363CC" w:rsidRDefault="003871EC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ндр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ДНЗ</w:t>
            </w:r>
          </w:p>
          <w:p w:rsidR="003871EC" w:rsidRPr="004E5475" w:rsidRDefault="003871EC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БОЛТКО</w:t>
            </w:r>
            <w:r w:rsidR="0085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</w:t>
            </w:r>
          </w:p>
        </w:tc>
        <w:tc>
          <w:tcPr>
            <w:tcW w:w="5953" w:type="dxa"/>
          </w:tcPr>
          <w:p w:rsidR="00C363CC" w:rsidRPr="004E5475" w:rsidRDefault="00C363CC" w:rsidP="00C36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додаткових коштів</w:t>
            </w:r>
          </w:p>
        </w:tc>
        <w:tc>
          <w:tcPr>
            <w:tcW w:w="2203" w:type="dxa"/>
          </w:tcPr>
          <w:p w:rsidR="00C363CC" w:rsidRDefault="00C363C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C363CC" w:rsidRPr="004C36CD" w:rsidTr="002E3FB8">
        <w:tc>
          <w:tcPr>
            <w:tcW w:w="1668" w:type="dxa"/>
          </w:tcPr>
          <w:p w:rsidR="00C363CC" w:rsidRPr="00387DAF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C363CC" w:rsidRPr="00303AB6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57</w:t>
            </w:r>
          </w:p>
        </w:tc>
        <w:tc>
          <w:tcPr>
            <w:tcW w:w="3827" w:type="dxa"/>
          </w:tcPr>
          <w:p w:rsidR="003871EC" w:rsidRDefault="003871EC" w:rsidP="00387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3871EC" w:rsidRDefault="003871EC" w:rsidP="00387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ДНЗ</w:t>
            </w:r>
          </w:p>
          <w:p w:rsidR="003871EC" w:rsidRDefault="003871EC" w:rsidP="00387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 МАРЧЕНКО</w:t>
            </w:r>
          </w:p>
          <w:p w:rsidR="00C363CC" w:rsidRPr="004E5475" w:rsidRDefault="00C363CC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C363CC" w:rsidRPr="004E5475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додаткових коштів</w:t>
            </w:r>
          </w:p>
        </w:tc>
        <w:tc>
          <w:tcPr>
            <w:tcW w:w="2203" w:type="dxa"/>
          </w:tcPr>
          <w:p w:rsidR="00C363CC" w:rsidRDefault="00C363C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363CC" w:rsidRPr="004C36CD" w:rsidTr="002E3FB8">
        <w:tc>
          <w:tcPr>
            <w:tcW w:w="1668" w:type="dxa"/>
          </w:tcPr>
          <w:p w:rsidR="00C363CC" w:rsidRPr="00387DAF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C363CC" w:rsidRPr="00303AB6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58</w:t>
            </w:r>
          </w:p>
        </w:tc>
        <w:tc>
          <w:tcPr>
            <w:tcW w:w="3827" w:type="dxa"/>
          </w:tcPr>
          <w:p w:rsidR="003871EC" w:rsidRDefault="003871EC" w:rsidP="00A9318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C363CC" w:rsidRDefault="003871EC" w:rsidP="00A9318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3871EC" w:rsidRPr="004E5475" w:rsidRDefault="003871EC" w:rsidP="00A9318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КАНДАБАРОВІЙ</w:t>
            </w:r>
          </w:p>
        </w:tc>
        <w:tc>
          <w:tcPr>
            <w:tcW w:w="5953" w:type="dxa"/>
          </w:tcPr>
          <w:p w:rsidR="00C363CC" w:rsidRPr="004E5475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додаткових коштів</w:t>
            </w:r>
          </w:p>
        </w:tc>
        <w:tc>
          <w:tcPr>
            <w:tcW w:w="2203" w:type="dxa"/>
          </w:tcPr>
          <w:p w:rsidR="00C363CC" w:rsidRDefault="00C363C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363CC" w:rsidRPr="004C36CD" w:rsidTr="002E3FB8">
        <w:tc>
          <w:tcPr>
            <w:tcW w:w="1668" w:type="dxa"/>
          </w:tcPr>
          <w:p w:rsidR="00C363CC" w:rsidRPr="00387DAF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C363CC" w:rsidRPr="00303AB6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59</w:t>
            </w:r>
          </w:p>
        </w:tc>
        <w:tc>
          <w:tcPr>
            <w:tcW w:w="3827" w:type="dxa"/>
          </w:tcPr>
          <w:p w:rsidR="003871EC" w:rsidRDefault="003871EC" w:rsidP="003871E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3871EC" w:rsidRDefault="003871EC" w:rsidP="003871E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C363CC" w:rsidRPr="004E5475" w:rsidRDefault="003871EC" w:rsidP="003871E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КУЧЕРЕНКО</w:t>
            </w:r>
          </w:p>
        </w:tc>
        <w:tc>
          <w:tcPr>
            <w:tcW w:w="5953" w:type="dxa"/>
          </w:tcPr>
          <w:p w:rsidR="00C363CC" w:rsidRPr="004E5475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додаткових коштів</w:t>
            </w:r>
          </w:p>
        </w:tc>
        <w:tc>
          <w:tcPr>
            <w:tcW w:w="2203" w:type="dxa"/>
          </w:tcPr>
          <w:p w:rsidR="00C363CC" w:rsidRDefault="00C363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363CC" w:rsidRPr="004C36CD" w:rsidTr="002E3FB8">
        <w:tc>
          <w:tcPr>
            <w:tcW w:w="1668" w:type="dxa"/>
          </w:tcPr>
          <w:p w:rsidR="00C363CC" w:rsidRPr="00387DAF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C363CC" w:rsidRPr="00303AB6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60</w:t>
            </w:r>
          </w:p>
        </w:tc>
        <w:tc>
          <w:tcPr>
            <w:tcW w:w="3827" w:type="dxa"/>
          </w:tcPr>
          <w:p w:rsidR="003871EC" w:rsidRDefault="003871EC" w:rsidP="003871E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3871EC" w:rsidRDefault="003871EC" w:rsidP="003871E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C363CC" w:rsidRPr="004E5475" w:rsidRDefault="003871EC" w:rsidP="00387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КАНІВЕЦЬ</w:t>
            </w:r>
          </w:p>
        </w:tc>
        <w:tc>
          <w:tcPr>
            <w:tcW w:w="5953" w:type="dxa"/>
          </w:tcPr>
          <w:p w:rsidR="00C363CC" w:rsidRPr="004E5475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додаткових коштів</w:t>
            </w:r>
          </w:p>
        </w:tc>
        <w:tc>
          <w:tcPr>
            <w:tcW w:w="2203" w:type="dxa"/>
          </w:tcPr>
          <w:p w:rsidR="00C363CC" w:rsidRDefault="00C363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363CC" w:rsidRPr="004C36CD" w:rsidTr="002E3FB8">
        <w:tc>
          <w:tcPr>
            <w:tcW w:w="1668" w:type="dxa"/>
          </w:tcPr>
          <w:p w:rsidR="00C363CC" w:rsidRPr="00387DAF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C363CC" w:rsidRPr="00303AB6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61</w:t>
            </w:r>
          </w:p>
        </w:tc>
        <w:tc>
          <w:tcPr>
            <w:tcW w:w="3827" w:type="dxa"/>
          </w:tcPr>
          <w:p w:rsidR="00C363CC" w:rsidRDefault="003871E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ндр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</w:t>
            </w:r>
          </w:p>
          <w:p w:rsidR="003871EC" w:rsidRPr="004E5475" w:rsidRDefault="003871E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КАЛНИШ</w:t>
            </w:r>
          </w:p>
        </w:tc>
        <w:tc>
          <w:tcPr>
            <w:tcW w:w="5953" w:type="dxa"/>
          </w:tcPr>
          <w:p w:rsidR="00C363CC" w:rsidRPr="004E5475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додаткових коштів</w:t>
            </w:r>
          </w:p>
        </w:tc>
        <w:tc>
          <w:tcPr>
            <w:tcW w:w="2203" w:type="dxa"/>
          </w:tcPr>
          <w:p w:rsidR="00C363CC" w:rsidRDefault="00C363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363CC" w:rsidRPr="004C36CD" w:rsidTr="002E3FB8">
        <w:tc>
          <w:tcPr>
            <w:tcW w:w="1668" w:type="dxa"/>
          </w:tcPr>
          <w:p w:rsidR="00C363CC" w:rsidRPr="00387DAF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06.2019</w:t>
            </w:r>
          </w:p>
        </w:tc>
        <w:tc>
          <w:tcPr>
            <w:tcW w:w="1701" w:type="dxa"/>
          </w:tcPr>
          <w:p w:rsidR="00C363CC" w:rsidRPr="00303AB6" w:rsidRDefault="00C363CC" w:rsidP="00C36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62</w:t>
            </w:r>
          </w:p>
        </w:tc>
        <w:tc>
          <w:tcPr>
            <w:tcW w:w="3827" w:type="dxa"/>
          </w:tcPr>
          <w:p w:rsidR="003871EC" w:rsidRDefault="003871EC" w:rsidP="00387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3871EC" w:rsidRDefault="003871EC" w:rsidP="00387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3871EC" w:rsidRDefault="003871EC" w:rsidP="00387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.ВІННІЧЕНКО</w:t>
            </w:r>
          </w:p>
          <w:p w:rsidR="00C363CC" w:rsidRPr="004E5475" w:rsidRDefault="00C363CC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C363CC" w:rsidRPr="004E5475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додаткових коштів</w:t>
            </w:r>
          </w:p>
        </w:tc>
        <w:tc>
          <w:tcPr>
            <w:tcW w:w="2203" w:type="dxa"/>
          </w:tcPr>
          <w:p w:rsidR="00C363CC" w:rsidRDefault="00C363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363CC" w:rsidRPr="004C36CD" w:rsidTr="002E3FB8">
        <w:tc>
          <w:tcPr>
            <w:tcW w:w="1668" w:type="dxa"/>
          </w:tcPr>
          <w:p w:rsidR="00C363CC" w:rsidRPr="00387DAF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C363CC" w:rsidRPr="00303AB6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63</w:t>
            </w:r>
          </w:p>
        </w:tc>
        <w:tc>
          <w:tcPr>
            <w:tcW w:w="3827" w:type="dxa"/>
          </w:tcPr>
          <w:p w:rsidR="003871EC" w:rsidRDefault="003871EC" w:rsidP="003871E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3871EC" w:rsidRDefault="003871EC" w:rsidP="003871E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ь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C363CC" w:rsidRPr="004E5475" w:rsidRDefault="003871EC" w:rsidP="003871E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ТРІШКО</w:t>
            </w:r>
          </w:p>
        </w:tc>
        <w:tc>
          <w:tcPr>
            <w:tcW w:w="5953" w:type="dxa"/>
          </w:tcPr>
          <w:p w:rsidR="00C363CC" w:rsidRPr="004E5475" w:rsidRDefault="00C363CC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додаткових коштів</w:t>
            </w:r>
          </w:p>
        </w:tc>
        <w:tc>
          <w:tcPr>
            <w:tcW w:w="2203" w:type="dxa"/>
          </w:tcPr>
          <w:p w:rsidR="00C363CC" w:rsidRDefault="00C363CC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8526BD" w:rsidRPr="004C36CD" w:rsidTr="002E3FB8">
        <w:tc>
          <w:tcPr>
            <w:tcW w:w="1668" w:type="dxa"/>
          </w:tcPr>
          <w:p w:rsidR="008526BD" w:rsidRPr="00387DAF" w:rsidRDefault="008526BD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8526BD" w:rsidRPr="00303AB6" w:rsidRDefault="008526BD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64</w:t>
            </w:r>
          </w:p>
        </w:tc>
        <w:tc>
          <w:tcPr>
            <w:tcW w:w="3827" w:type="dxa"/>
          </w:tcPr>
          <w:p w:rsidR="008526BD" w:rsidRDefault="008526BD" w:rsidP="002229A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8526BD" w:rsidRDefault="008526BD" w:rsidP="002229A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ь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8526BD" w:rsidRPr="004E5475" w:rsidRDefault="008526BD" w:rsidP="002229A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ТРІШКО</w:t>
            </w:r>
          </w:p>
        </w:tc>
        <w:tc>
          <w:tcPr>
            <w:tcW w:w="5953" w:type="dxa"/>
          </w:tcPr>
          <w:p w:rsidR="008526BD" w:rsidRDefault="008526BD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8526BD" w:rsidRDefault="008526B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526BD" w:rsidRPr="004C36CD" w:rsidTr="002E3FB8">
        <w:tc>
          <w:tcPr>
            <w:tcW w:w="1668" w:type="dxa"/>
          </w:tcPr>
          <w:p w:rsidR="008526BD" w:rsidRPr="00387DAF" w:rsidRDefault="008526BD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8526BD" w:rsidRPr="00303AB6" w:rsidRDefault="008526BD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65</w:t>
            </w:r>
          </w:p>
        </w:tc>
        <w:tc>
          <w:tcPr>
            <w:tcW w:w="3827" w:type="dxa"/>
          </w:tcPr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катери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ДНЗ</w:t>
            </w:r>
          </w:p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ДІДЕНКО</w:t>
            </w:r>
          </w:p>
          <w:p w:rsidR="008526BD" w:rsidRPr="004E5475" w:rsidRDefault="008526BD" w:rsidP="004611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8526BD" w:rsidRDefault="008526BD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8526BD" w:rsidRDefault="008526B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526BD" w:rsidRPr="004C36CD" w:rsidTr="002E3FB8">
        <w:tc>
          <w:tcPr>
            <w:tcW w:w="1668" w:type="dxa"/>
          </w:tcPr>
          <w:p w:rsidR="008526BD" w:rsidRPr="00387DAF" w:rsidRDefault="008526BD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8526BD" w:rsidRPr="00303AB6" w:rsidRDefault="008526BD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66</w:t>
            </w:r>
          </w:p>
        </w:tc>
        <w:tc>
          <w:tcPr>
            <w:tcW w:w="3827" w:type="dxa"/>
          </w:tcPr>
          <w:p w:rsidR="008526BD" w:rsidRDefault="008526BD" w:rsidP="008526B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ндр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</w:t>
            </w:r>
          </w:p>
          <w:p w:rsidR="008526BD" w:rsidRPr="00AC3F90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КАЛНИШ</w:t>
            </w:r>
          </w:p>
        </w:tc>
        <w:tc>
          <w:tcPr>
            <w:tcW w:w="5953" w:type="dxa"/>
          </w:tcPr>
          <w:p w:rsidR="008526BD" w:rsidRDefault="008526B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8526BD" w:rsidRDefault="008526B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526BD" w:rsidRPr="0046114D" w:rsidTr="002E3FB8">
        <w:tc>
          <w:tcPr>
            <w:tcW w:w="1668" w:type="dxa"/>
          </w:tcPr>
          <w:p w:rsidR="008526BD" w:rsidRPr="00387DAF" w:rsidRDefault="008526BD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9</w:t>
            </w:r>
          </w:p>
        </w:tc>
        <w:tc>
          <w:tcPr>
            <w:tcW w:w="1701" w:type="dxa"/>
          </w:tcPr>
          <w:p w:rsidR="008526BD" w:rsidRPr="00303AB6" w:rsidRDefault="008526BD" w:rsidP="0022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67</w:t>
            </w:r>
          </w:p>
        </w:tc>
        <w:tc>
          <w:tcPr>
            <w:tcW w:w="3827" w:type="dxa"/>
          </w:tcPr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катери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ГРИБОВІЙ</w:t>
            </w:r>
          </w:p>
          <w:p w:rsidR="008526BD" w:rsidRPr="004E5475" w:rsidRDefault="008526BD" w:rsidP="004611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8526BD" w:rsidRDefault="008526BD" w:rsidP="00BE5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8526BD" w:rsidRDefault="008526B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526BD" w:rsidRPr="004C36CD" w:rsidTr="002E3FB8">
        <w:tc>
          <w:tcPr>
            <w:tcW w:w="1668" w:type="dxa"/>
          </w:tcPr>
          <w:p w:rsidR="008526BD" w:rsidRDefault="0013650F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</w:t>
            </w:r>
            <w:r w:rsidR="0085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8526BD" w:rsidRPr="000C4577" w:rsidRDefault="008526BD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8</w:t>
            </w:r>
          </w:p>
        </w:tc>
        <w:tc>
          <w:tcPr>
            <w:tcW w:w="3827" w:type="dxa"/>
          </w:tcPr>
          <w:p w:rsidR="008526BD" w:rsidRDefault="00D10604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ндр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НЗ</w:t>
            </w:r>
          </w:p>
          <w:p w:rsidR="008526BD" w:rsidRPr="004E5475" w:rsidRDefault="008526BD" w:rsidP="008526B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БОЛТКОВІЙ</w:t>
            </w:r>
          </w:p>
        </w:tc>
        <w:tc>
          <w:tcPr>
            <w:tcW w:w="5953" w:type="dxa"/>
          </w:tcPr>
          <w:p w:rsidR="008526BD" w:rsidRDefault="008526BD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8526BD" w:rsidRDefault="008526B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526BD" w:rsidRPr="004C36CD" w:rsidTr="002E3FB8">
        <w:tc>
          <w:tcPr>
            <w:tcW w:w="1668" w:type="dxa"/>
          </w:tcPr>
          <w:p w:rsidR="008526BD" w:rsidRDefault="0013650F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</w:t>
            </w:r>
            <w:r w:rsidR="0085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8526BD" w:rsidRPr="000C4577" w:rsidRDefault="008526BD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9</w:t>
            </w:r>
          </w:p>
        </w:tc>
        <w:tc>
          <w:tcPr>
            <w:tcW w:w="3827" w:type="dxa"/>
          </w:tcPr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.ВІННІЧЕНКО</w:t>
            </w:r>
          </w:p>
          <w:p w:rsidR="008526BD" w:rsidRPr="004E5475" w:rsidRDefault="008526BD" w:rsidP="0092208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8526BD" w:rsidRDefault="008526BD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8526BD" w:rsidRDefault="008526B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526BD" w:rsidRPr="004C36CD" w:rsidTr="002E3FB8">
        <w:tc>
          <w:tcPr>
            <w:tcW w:w="1668" w:type="dxa"/>
          </w:tcPr>
          <w:p w:rsidR="008526BD" w:rsidRDefault="0013650F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</w:t>
            </w:r>
            <w:r w:rsidR="0085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8526BD" w:rsidRPr="000C4577" w:rsidRDefault="008526BD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0</w:t>
            </w:r>
          </w:p>
        </w:tc>
        <w:tc>
          <w:tcPr>
            <w:tcW w:w="3827" w:type="dxa"/>
          </w:tcPr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ла</w:t>
            </w:r>
            <w:r w:rsidR="00D10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нськогщ</w:t>
            </w:r>
            <w:proofErr w:type="spellEnd"/>
            <w:r w:rsidR="00D10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ДНЗ</w:t>
            </w:r>
          </w:p>
          <w:p w:rsidR="008526BD" w:rsidRDefault="008526BD" w:rsidP="0085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 МАРЧЕНКО</w:t>
            </w:r>
          </w:p>
          <w:p w:rsidR="008526BD" w:rsidRPr="004E5475" w:rsidRDefault="008526BD" w:rsidP="0046114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8526BD" w:rsidRDefault="008526BD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затвердження графіку щорічних основ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усток</w:t>
            </w:r>
          </w:p>
        </w:tc>
        <w:tc>
          <w:tcPr>
            <w:tcW w:w="2203" w:type="dxa"/>
          </w:tcPr>
          <w:p w:rsidR="008526BD" w:rsidRDefault="008526B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8526BD" w:rsidRPr="004C36CD" w:rsidTr="002E3FB8">
        <w:tc>
          <w:tcPr>
            <w:tcW w:w="1668" w:type="dxa"/>
          </w:tcPr>
          <w:p w:rsidR="008526BD" w:rsidRDefault="0013650F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06</w:t>
            </w:r>
            <w:r w:rsidR="0085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8526BD" w:rsidRPr="000C4577" w:rsidRDefault="008526BD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1</w:t>
            </w:r>
          </w:p>
        </w:tc>
        <w:tc>
          <w:tcPr>
            <w:tcW w:w="3827" w:type="dxa"/>
          </w:tcPr>
          <w:p w:rsidR="00D10604" w:rsidRDefault="00D10604" w:rsidP="00D10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8526BD" w:rsidRDefault="00D10604" w:rsidP="00D10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ДНЗ</w:t>
            </w:r>
          </w:p>
          <w:p w:rsidR="00D10604" w:rsidRPr="004E5475" w:rsidRDefault="00D10604" w:rsidP="00D10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БРИЖАНЕНКО</w:t>
            </w:r>
          </w:p>
        </w:tc>
        <w:tc>
          <w:tcPr>
            <w:tcW w:w="5953" w:type="dxa"/>
          </w:tcPr>
          <w:p w:rsidR="008526BD" w:rsidRDefault="008526BD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афіку щорічних основних відпусток</w:t>
            </w:r>
          </w:p>
        </w:tc>
        <w:tc>
          <w:tcPr>
            <w:tcW w:w="2203" w:type="dxa"/>
          </w:tcPr>
          <w:p w:rsidR="008526BD" w:rsidRDefault="008526B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3650F" w:rsidRPr="004C36CD" w:rsidTr="002E3FB8">
        <w:tc>
          <w:tcPr>
            <w:tcW w:w="1668" w:type="dxa"/>
          </w:tcPr>
          <w:p w:rsidR="0013650F" w:rsidRDefault="0013650F" w:rsidP="001E3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19</w:t>
            </w:r>
          </w:p>
        </w:tc>
        <w:tc>
          <w:tcPr>
            <w:tcW w:w="1701" w:type="dxa"/>
          </w:tcPr>
          <w:p w:rsidR="0013650F" w:rsidRPr="000C4577" w:rsidRDefault="0013650F" w:rsidP="001E3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2</w:t>
            </w:r>
          </w:p>
        </w:tc>
        <w:tc>
          <w:tcPr>
            <w:tcW w:w="3827" w:type="dxa"/>
          </w:tcPr>
          <w:p w:rsidR="0013650F" w:rsidRPr="00461796" w:rsidRDefault="0013650F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3650F" w:rsidRPr="004E5475" w:rsidRDefault="0013650F" w:rsidP="00FF323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3650F" w:rsidRDefault="0013650F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 довідка щодо участі в МАН</w:t>
            </w:r>
          </w:p>
        </w:tc>
        <w:tc>
          <w:tcPr>
            <w:tcW w:w="2203" w:type="dxa"/>
          </w:tcPr>
          <w:p w:rsidR="0013650F" w:rsidRDefault="0013650F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032E5" w:rsidRPr="004C36CD" w:rsidTr="002E3FB8">
        <w:tc>
          <w:tcPr>
            <w:tcW w:w="1668" w:type="dxa"/>
          </w:tcPr>
          <w:p w:rsidR="00D032E5" w:rsidRDefault="00D032E5" w:rsidP="001E3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19</w:t>
            </w:r>
          </w:p>
        </w:tc>
        <w:tc>
          <w:tcPr>
            <w:tcW w:w="1701" w:type="dxa"/>
          </w:tcPr>
          <w:p w:rsidR="00D032E5" w:rsidRPr="000C4577" w:rsidRDefault="00D032E5" w:rsidP="001E39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3</w:t>
            </w:r>
          </w:p>
        </w:tc>
        <w:tc>
          <w:tcPr>
            <w:tcW w:w="3827" w:type="dxa"/>
          </w:tcPr>
          <w:p w:rsidR="00D032E5" w:rsidRDefault="00D032E5" w:rsidP="00D032E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032E5" w:rsidRPr="00461796" w:rsidRDefault="00D032E5" w:rsidP="00D03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D032E5" w:rsidRDefault="00D032E5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032E5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032E5" w:rsidRPr="004C36CD" w:rsidTr="002E3FB8">
        <w:tc>
          <w:tcPr>
            <w:tcW w:w="1668" w:type="dxa"/>
          </w:tcPr>
          <w:p w:rsidR="00D032E5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19</w:t>
            </w:r>
          </w:p>
        </w:tc>
        <w:tc>
          <w:tcPr>
            <w:tcW w:w="1701" w:type="dxa"/>
          </w:tcPr>
          <w:p w:rsidR="00D032E5" w:rsidRPr="000C4577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4</w:t>
            </w:r>
          </w:p>
        </w:tc>
        <w:tc>
          <w:tcPr>
            <w:tcW w:w="3827" w:type="dxa"/>
          </w:tcPr>
          <w:p w:rsidR="00D032E5" w:rsidRDefault="00D032E5" w:rsidP="00D03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  <w:p w:rsidR="00D032E5" w:rsidRPr="00461796" w:rsidRDefault="00D032E5" w:rsidP="00D03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БУС</w:t>
            </w:r>
          </w:p>
        </w:tc>
        <w:tc>
          <w:tcPr>
            <w:tcW w:w="5953" w:type="dxa"/>
          </w:tcPr>
          <w:p w:rsidR="00D032E5" w:rsidRDefault="00D032E5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замовлення та виправлення документів про здобуття загальної середньої освіти</w:t>
            </w:r>
          </w:p>
        </w:tc>
        <w:tc>
          <w:tcPr>
            <w:tcW w:w="2203" w:type="dxa"/>
          </w:tcPr>
          <w:p w:rsidR="00D032E5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032E5" w:rsidRPr="004C36CD" w:rsidTr="002E3FB8">
        <w:tc>
          <w:tcPr>
            <w:tcW w:w="1668" w:type="dxa"/>
          </w:tcPr>
          <w:p w:rsidR="00D032E5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19</w:t>
            </w:r>
          </w:p>
        </w:tc>
        <w:tc>
          <w:tcPr>
            <w:tcW w:w="1701" w:type="dxa"/>
          </w:tcPr>
          <w:p w:rsidR="00D032E5" w:rsidRPr="000C4577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5</w:t>
            </w:r>
          </w:p>
        </w:tc>
        <w:tc>
          <w:tcPr>
            <w:tcW w:w="3827" w:type="dxa"/>
          </w:tcPr>
          <w:p w:rsidR="00D032E5" w:rsidRDefault="00D032E5" w:rsidP="00D03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  <w:p w:rsidR="00D032E5" w:rsidRPr="00461796" w:rsidRDefault="00D032E5" w:rsidP="00D03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БУС</w:t>
            </w:r>
          </w:p>
        </w:tc>
        <w:tc>
          <w:tcPr>
            <w:tcW w:w="5953" w:type="dxa"/>
          </w:tcPr>
          <w:p w:rsidR="00D032E5" w:rsidRDefault="00D032E5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ання додатку до свідоцтва про здобуття загальної середньої освіти</w:t>
            </w:r>
          </w:p>
        </w:tc>
        <w:tc>
          <w:tcPr>
            <w:tcW w:w="2203" w:type="dxa"/>
          </w:tcPr>
          <w:p w:rsidR="00D032E5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032E5" w:rsidRPr="004C36CD" w:rsidTr="002E3FB8">
        <w:tc>
          <w:tcPr>
            <w:tcW w:w="1668" w:type="dxa"/>
          </w:tcPr>
          <w:p w:rsidR="00D032E5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9</w:t>
            </w:r>
          </w:p>
        </w:tc>
        <w:tc>
          <w:tcPr>
            <w:tcW w:w="1701" w:type="dxa"/>
          </w:tcPr>
          <w:p w:rsidR="00D032E5" w:rsidRPr="000C4577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6</w:t>
            </w:r>
          </w:p>
        </w:tc>
        <w:tc>
          <w:tcPr>
            <w:tcW w:w="3827" w:type="dxa"/>
          </w:tcPr>
          <w:p w:rsidR="00D032E5" w:rsidRDefault="00D032E5" w:rsidP="00D032E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032E5" w:rsidRPr="00461796" w:rsidRDefault="00D032E5" w:rsidP="00D03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исту</w:t>
            </w:r>
          </w:p>
        </w:tc>
        <w:tc>
          <w:tcPr>
            <w:tcW w:w="5953" w:type="dxa"/>
          </w:tcPr>
          <w:p w:rsidR="00D032E5" w:rsidRDefault="00D032E5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ь</w:t>
            </w:r>
          </w:p>
        </w:tc>
        <w:tc>
          <w:tcPr>
            <w:tcW w:w="2203" w:type="dxa"/>
          </w:tcPr>
          <w:p w:rsidR="00D032E5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032E5" w:rsidRPr="004C36CD" w:rsidTr="002E3FB8">
        <w:tc>
          <w:tcPr>
            <w:tcW w:w="1668" w:type="dxa"/>
          </w:tcPr>
          <w:p w:rsidR="00D032E5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6.2019</w:t>
            </w:r>
          </w:p>
        </w:tc>
        <w:tc>
          <w:tcPr>
            <w:tcW w:w="1701" w:type="dxa"/>
          </w:tcPr>
          <w:p w:rsidR="00D032E5" w:rsidRPr="000C4577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7</w:t>
            </w:r>
          </w:p>
        </w:tc>
        <w:tc>
          <w:tcPr>
            <w:tcW w:w="3827" w:type="dxa"/>
          </w:tcPr>
          <w:p w:rsidR="00D032E5" w:rsidRPr="00461796" w:rsidRDefault="00D032E5" w:rsidP="00D03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032E5" w:rsidRPr="00461796" w:rsidRDefault="00D032E5" w:rsidP="00D03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032E5" w:rsidRDefault="00D032E5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заходів дорожньої карти імплементації статті 7 Закону України «Про освіту» в за</w:t>
            </w:r>
            <w:r w:rsidR="00C94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ах загальної середньої освіти Запорізького району на 2019-2013 роки</w:t>
            </w:r>
          </w:p>
        </w:tc>
        <w:tc>
          <w:tcPr>
            <w:tcW w:w="2203" w:type="dxa"/>
          </w:tcPr>
          <w:p w:rsidR="00D032E5" w:rsidRDefault="00D032E5" w:rsidP="00E91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94C35" w:rsidRPr="004C36CD" w:rsidTr="002E3FB8">
        <w:tc>
          <w:tcPr>
            <w:tcW w:w="1668" w:type="dxa"/>
          </w:tcPr>
          <w:p w:rsidR="00C94C35" w:rsidRDefault="00C94C35" w:rsidP="00B5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9</w:t>
            </w:r>
          </w:p>
        </w:tc>
        <w:tc>
          <w:tcPr>
            <w:tcW w:w="1701" w:type="dxa"/>
          </w:tcPr>
          <w:p w:rsidR="00C94C35" w:rsidRPr="000C4577" w:rsidRDefault="00C94C35" w:rsidP="00B5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8</w:t>
            </w:r>
          </w:p>
        </w:tc>
        <w:tc>
          <w:tcPr>
            <w:tcW w:w="3827" w:type="dxa"/>
          </w:tcPr>
          <w:p w:rsidR="00C94C35" w:rsidRPr="00461796" w:rsidRDefault="00C94C35" w:rsidP="00C9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94C35" w:rsidRPr="00461796" w:rsidRDefault="00C94C35" w:rsidP="00C9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94C35" w:rsidRDefault="004A54F4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замовлення  документів з відзнакою для випускників 11 класу 2019 року</w:t>
            </w:r>
          </w:p>
        </w:tc>
        <w:tc>
          <w:tcPr>
            <w:tcW w:w="2203" w:type="dxa"/>
          </w:tcPr>
          <w:p w:rsidR="00C94C35" w:rsidRDefault="00C94C35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94C35" w:rsidRPr="004C36CD" w:rsidTr="002E3FB8">
        <w:tc>
          <w:tcPr>
            <w:tcW w:w="1668" w:type="dxa"/>
          </w:tcPr>
          <w:p w:rsidR="00C94C35" w:rsidRDefault="00C94C35" w:rsidP="00B5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9</w:t>
            </w:r>
          </w:p>
        </w:tc>
        <w:tc>
          <w:tcPr>
            <w:tcW w:w="1701" w:type="dxa"/>
          </w:tcPr>
          <w:p w:rsidR="00C94C35" w:rsidRPr="000C4577" w:rsidRDefault="00C94C35" w:rsidP="00B5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9</w:t>
            </w:r>
          </w:p>
        </w:tc>
        <w:tc>
          <w:tcPr>
            <w:tcW w:w="3827" w:type="dxa"/>
          </w:tcPr>
          <w:p w:rsidR="00C94C35" w:rsidRPr="00461796" w:rsidRDefault="00C94C35" w:rsidP="00FF3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953" w:type="dxa"/>
          </w:tcPr>
          <w:p w:rsidR="00C94C35" w:rsidRDefault="00C94C35" w:rsidP="004A54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сеукраїнський олімпійський день</w:t>
            </w:r>
          </w:p>
        </w:tc>
        <w:tc>
          <w:tcPr>
            <w:tcW w:w="2203" w:type="dxa"/>
          </w:tcPr>
          <w:p w:rsidR="00C94C35" w:rsidRDefault="00C94C35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</w:tbl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384A"/>
    <w:rsid w:val="00044672"/>
    <w:rsid w:val="00046FDB"/>
    <w:rsid w:val="00050054"/>
    <w:rsid w:val="0005177F"/>
    <w:rsid w:val="00052CBB"/>
    <w:rsid w:val="00053AC2"/>
    <w:rsid w:val="00053B86"/>
    <w:rsid w:val="000541D6"/>
    <w:rsid w:val="000576F7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A3CF0"/>
    <w:rsid w:val="000C13A4"/>
    <w:rsid w:val="000C4577"/>
    <w:rsid w:val="000E1AFE"/>
    <w:rsid w:val="000E2255"/>
    <w:rsid w:val="000E3A2E"/>
    <w:rsid w:val="000F208C"/>
    <w:rsid w:val="000F3A90"/>
    <w:rsid w:val="0010149F"/>
    <w:rsid w:val="0010340C"/>
    <w:rsid w:val="00106056"/>
    <w:rsid w:val="00106358"/>
    <w:rsid w:val="001068B1"/>
    <w:rsid w:val="00110C6C"/>
    <w:rsid w:val="00110D77"/>
    <w:rsid w:val="00123832"/>
    <w:rsid w:val="0013198C"/>
    <w:rsid w:val="0013309A"/>
    <w:rsid w:val="0013650F"/>
    <w:rsid w:val="00140D2A"/>
    <w:rsid w:val="0014287E"/>
    <w:rsid w:val="00150C4C"/>
    <w:rsid w:val="001576F4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9753D"/>
    <w:rsid w:val="001A0E51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3AC5"/>
    <w:rsid w:val="001E6B99"/>
    <w:rsid w:val="001F17CA"/>
    <w:rsid w:val="001F4319"/>
    <w:rsid w:val="0020504D"/>
    <w:rsid w:val="0022042A"/>
    <w:rsid w:val="00232CC8"/>
    <w:rsid w:val="00236714"/>
    <w:rsid w:val="00236FFE"/>
    <w:rsid w:val="00237982"/>
    <w:rsid w:val="002400C0"/>
    <w:rsid w:val="002439CC"/>
    <w:rsid w:val="00244E3B"/>
    <w:rsid w:val="00245184"/>
    <w:rsid w:val="002461E9"/>
    <w:rsid w:val="00254BD6"/>
    <w:rsid w:val="00260127"/>
    <w:rsid w:val="00264B56"/>
    <w:rsid w:val="00273849"/>
    <w:rsid w:val="00276188"/>
    <w:rsid w:val="002801F7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2A22"/>
    <w:rsid w:val="00303AB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1591"/>
    <w:rsid w:val="00371C7C"/>
    <w:rsid w:val="0037361D"/>
    <w:rsid w:val="003871EC"/>
    <w:rsid w:val="00387DAF"/>
    <w:rsid w:val="00392575"/>
    <w:rsid w:val="00393BDD"/>
    <w:rsid w:val="00396159"/>
    <w:rsid w:val="003A1AD9"/>
    <w:rsid w:val="003A2843"/>
    <w:rsid w:val="003B4FF4"/>
    <w:rsid w:val="003B7042"/>
    <w:rsid w:val="003C7B0A"/>
    <w:rsid w:val="003D4369"/>
    <w:rsid w:val="003E3D95"/>
    <w:rsid w:val="003E3E9E"/>
    <w:rsid w:val="003F3383"/>
    <w:rsid w:val="003F6B2A"/>
    <w:rsid w:val="004007EF"/>
    <w:rsid w:val="004024D2"/>
    <w:rsid w:val="00402E0D"/>
    <w:rsid w:val="00403665"/>
    <w:rsid w:val="00405826"/>
    <w:rsid w:val="00414174"/>
    <w:rsid w:val="004164FC"/>
    <w:rsid w:val="00416E85"/>
    <w:rsid w:val="00417B68"/>
    <w:rsid w:val="004427B6"/>
    <w:rsid w:val="004512A3"/>
    <w:rsid w:val="00453662"/>
    <w:rsid w:val="00453771"/>
    <w:rsid w:val="00456F7B"/>
    <w:rsid w:val="00457135"/>
    <w:rsid w:val="0046114D"/>
    <w:rsid w:val="00461796"/>
    <w:rsid w:val="00465DA5"/>
    <w:rsid w:val="00472313"/>
    <w:rsid w:val="004867A1"/>
    <w:rsid w:val="0048748F"/>
    <w:rsid w:val="00487F2C"/>
    <w:rsid w:val="00497D8E"/>
    <w:rsid w:val="004A1F16"/>
    <w:rsid w:val="004A54F4"/>
    <w:rsid w:val="004A64D2"/>
    <w:rsid w:val="004A6C6C"/>
    <w:rsid w:val="004B306C"/>
    <w:rsid w:val="004B4932"/>
    <w:rsid w:val="004C36CD"/>
    <w:rsid w:val="004D27A6"/>
    <w:rsid w:val="004E5475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0B9A"/>
    <w:rsid w:val="00561B6C"/>
    <w:rsid w:val="005722D0"/>
    <w:rsid w:val="005750C2"/>
    <w:rsid w:val="00575C2E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12BF7"/>
    <w:rsid w:val="00614DAA"/>
    <w:rsid w:val="006163B7"/>
    <w:rsid w:val="00634533"/>
    <w:rsid w:val="00636350"/>
    <w:rsid w:val="0064049F"/>
    <w:rsid w:val="00640749"/>
    <w:rsid w:val="00653D1B"/>
    <w:rsid w:val="00656A4A"/>
    <w:rsid w:val="00676833"/>
    <w:rsid w:val="00677677"/>
    <w:rsid w:val="00687AEF"/>
    <w:rsid w:val="00695A74"/>
    <w:rsid w:val="006A010A"/>
    <w:rsid w:val="006A45CB"/>
    <w:rsid w:val="006B43E6"/>
    <w:rsid w:val="006C0340"/>
    <w:rsid w:val="006C365F"/>
    <w:rsid w:val="006C3AA7"/>
    <w:rsid w:val="006C4E58"/>
    <w:rsid w:val="006C6C41"/>
    <w:rsid w:val="006D5BA2"/>
    <w:rsid w:val="006E4797"/>
    <w:rsid w:val="006E7F59"/>
    <w:rsid w:val="006F0941"/>
    <w:rsid w:val="006F7429"/>
    <w:rsid w:val="00704D60"/>
    <w:rsid w:val="007075E4"/>
    <w:rsid w:val="007077B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0608"/>
    <w:rsid w:val="00822C88"/>
    <w:rsid w:val="00841DFA"/>
    <w:rsid w:val="008443A3"/>
    <w:rsid w:val="008526BD"/>
    <w:rsid w:val="00853B8E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246D"/>
    <w:rsid w:val="008C414C"/>
    <w:rsid w:val="008C4B3D"/>
    <w:rsid w:val="008C55FD"/>
    <w:rsid w:val="008C6ACD"/>
    <w:rsid w:val="008D42DC"/>
    <w:rsid w:val="008E4D08"/>
    <w:rsid w:val="008E556C"/>
    <w:rsid w:val="008F0AB7"/>
    <w:rsid w:val="008F146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18D"/>
    <w:rsid w:val="00A938D9"/>
    <w:rsid w:val="00AA05F5"/>
    <w:rsid w:val="00AA5FC9"/>
    <w:rsid w:val="00AA7C9B"/>
    <w:rsid w:val="00AB0FF8"/>
    <w:rsid w:val="00AB4212"/>
    <w:rsid w:val="00AB4CF4"/>
    <w:rsid w:val="00AC3F90"/>
    <w:rsid w:val="00AC66F0"/>
    <w:rsid w:val="00AD46A1"/>
    <w:rsid w:val="00AE2409"/>
    <w:rsid w:val="00AE49A5"/>
    <w:rsid w:val="00AE4DB1"/>
    <w:rsid w:val="00AF64E4"/>
    <w:rsid w:val="00B0449B"/>
    <w:rsid w:val="00B05AD9"/>
    <w:rsid w:val="00B0676E"/>
    <w:rsid w:val="00B112D9"/>
    <w:rsid w:val="00B315BE"/>
    <w:rsid w:val="00B40082"/>
    <w:rsid w:val="00B4363C"/>
    <w:rsid w:val="00B45CE3"/>
    <w:rsid w:val="00B47B55"/>
    <w:rsid w:val="00B51A4C"/>
    <w:rsid w:val="00B51AEE"/>
    <w:rsid w:val="00B579DE"/>
    <w:rsid w:val="00B57BBA"/>
    <w:rsid w:val="00B60FD3"/>
    <w:rsid w:val="00B618BF"/>
    <w:rsid w:val="00B61D83"/>
    <w:rsid w:val="00B625A1"/>
    <w:rsid w:val="00B639CE"/>
    <w:rsid w:val="00B656AE"/>
    <w:rsid w:val="00B65D1F"/>
    <w:rsid w:val="00B6731C"/>
    <w:rsid w:val="00B8264F"/>
    <w:rsid w:val="00BA1DBF"/>
    <w:rsid w:val="00BA528D"/>
    <w:rsid w:val="00BA6874"/>
    <w:rsid w:val="00BA7B95"/>
    <w:rsid w:val="00BB048A"/>
    <w:rsid w:val="00BB04CD"/>
    <w:rsid w:val="00BB1A43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02F0F"/>
    <w:rsid w:val="00C05F6A"/>
    <w:rsid w:val="00C1661A"/>
    <w:rsid w:val="00C20051"/>
    <w:rsid w:val="00C20A9E"/>
    <w:rsid w:val="00C26A95"/>
    <w:rsid w:val="00C278F2"/>
    <w:rsid w:val="00C3080A"/>
    <w:rsid w:val="00C33DE4"/>
    <w:rsid w:val="00C363CC"/>
    <w:rsid w:val="00C43ABD"/>
    <w:rsid w:val="00C44EA9"/>
    <w:rsid w:val="00C528EE"/>
    <w:rsid w:val="00C5495A"/>
    <w:rsid w:val="00C603F2"/>
    <w:rsid w:val="00C666B1"/>
    <w:rsid w:val="00C82F24"/>
    <w:rsid w:val="00C8450F"/>
    <w:rsid w:val="00C90DB9"/>
    <w:rsid w:val="00C94C35"/>
    <w:rsid w:val="00C95760"/>
    <w:rsid w:val="00CA36A5"/>
    <w:rsid w:val="00CA5277"/>
    <w:rsid w:val="00CA7D76"/>
    <w:rsid w:val="00CB197A"/>
    <w:rsid w:val="00CC3AE1"/>
    <w:rsid w:val="00CD2DD4"/>
    <w:rsid w:val="00CD5372"/>
    <w:rsid w:val="00CD5DE7"/>
    <w:rsid w:val="00CE01F5"/>
    <w:rsid w:val="00CE1157"/>
    <w:rsid w:val="00CE724D"/>
    <w:rsid w:val="00D01C7D"/>
    <w:rsid w:val="00D032E5"/>
    <w:rsid w:val="00D10604"/>
    <w:rsid w:val="00D11190"/>
    <w:rsid w:val="00D13D88"/>
    <w:rsid w:val="00D14A1D"/>
    <w:rsid w:val="00D16FE6"/>
    <w:rsid w:val="00D1701A"/>
    <w:rsid w:val="00D17758"/>
    <w:rsid w:val="00D23AE4"/>
    <w:rsid w:val="00D276F1"/>
    <w:rsid w:val="00D31BCC"/>
    <w:rsid w:val="00D3562D"/>
    <w:rsid w:val="00D413FF"/>
    <w:rsid w:val="00D45936"/>
    <w:rsid w:val="00D56B62"/>
    <w:rsid w:val="00D57B50"/>
    <w:rsid w:val="00D61BC0"/>
    <w:rsid w:val="00D6520B"/>
    <w:rsid w:val="00D66902"/>
    <w:rsid w:val="00D7281D"/>
    <w:rsid w:val="00D85EF9"/>
    <w:rsid w:val="00D8798A"/>
    <w:rsid w:val="00D91264"/>
    <w:rsid w:val="00D94E18"/>
    <w:rsid w:val="00D96ED8"/>
    <w:rsid w:val="00D97EE6"/>
    <w:rsid w:val="00DA60D4"/>
    <w:rsid w:val="00DC0EC4"/>
    <w:rsid w:val="00DC2CF3"/>
    <w:rsid w:val="00DC54BB"/>
    <w:rsid w:val="00DD3F3B"/>
    <w:rsid w:val="00DE332D"/>
    <w:rsid w:val="00DE39DF"/>
    <w:rsid w:val="00DE4708"/>
    <w:rsid w:val="00DE5DAF"/>
    <w:rsid w:val="00DF21A9"/>
    <w:rsid w:val="00DF2E21"/>
    <w:rsid w:val="00DF40D6"/>
    <w:rsid w:val="00DF6A8A"/>
    <w:rsid w:val="00E000DC"/>
    <w:rsid w:val="00E027AB"/>
    <w:rsid w:val="00E0684D"/>
    <w:rsid w:val="00E15A34"/>
    <w:rsid w:val="00E16EEF"/>
    <w:rsid w:val="00E24DA9"/>
    <w:rsid w:val="00E25A3A"/>
    <w:rsid w:val="00E27899"/>
    <w:rsid w:val="00E40FC1"/>
    <w:rsid w:val="00E47CCC"/>
    <w:rsid w:val="00E50365"/>
    <w:rsid w:val="00E60E53"/>
    <w:rsid w:val="00E67B5E"/>
    <w:rsid w:val="00E67E61"/>
    <w:rsid w:val="00E71B6A"/>
    <w:rsid w:val="00E73B2D"/>
    <w:rsid w:val="00E83EBA"/>
    <w:rsid w:val="00E860D2"/>
    <w:rsid w:val="00E95175"/>
    <w:rsid w:val="00E967F1"/>
    <w:rsid w:val="00EA3300"/>
    <w:rsid w:val="00EA427F"/>
    <w:rsid w:val="00EA7861"/>
    <w:rsid w:val="00EB2744"/>
    <w:rsid w:val="00EB2C33"/>
    <w:rsid w:val="00EB2F92"/>
    <w:rsid w:val="00EB6414"/>
    <w:rsid w:val="00EB6753"/>
    <w:rsid w:val="00EB7DA5"/>
    <w:rsid w:val="00EC30D5"/>
    <w:rsid w:val="00EC58DE"/>
    <w:rsid w:val="00EE0BF9"/>
    <w:rsid w:val="00EE3661"/>
    <w:rsid w:val="00EE3D21"/>
    <w:rsid w:val="00EE442E"/>
    <w:rsid w:val="00EF00DB"/>
    <w:rsid w:val="00EF46B5"/>
    <w:rsid w:val="00EF5EFE"/>
    <w:rsid w:val="00F02FED"/>
    <w:rsid w:val="00F074AC"/>
    <w:rsid w:val="00F10BCE"/>
    <w:rsid w:val="00F10E84"/>
    <w:rsid w:val="00F15D30"/>
    <w:rsid w:val="00F16D88"/>
    <w:rsid w:val="00F32434"/>
    <w:rsid w:val="00F4266C"/>
    <w:rsid w:val="00F46434"/>
    <w:rsid w:val="00F50EB1"/>
    <w:rsid w:val="00F6212F"/>
    <w:rsid w:val="00F651BD"/>
    <w:rsid w:val="00F7056E"/>
    <w:rsid w:val="00F70928"/>
    <w:rsid w:val="00F714D3"/>
    <w:rsid w:val="00F717F0"/>
    <w:rsid w:val="00F73CBC"/>
    <w:rsid w:val="00F757D3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D37B1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0AD6-ECC6-4D4A-87C0-7DA3C44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7</Pages>
  <Words>4755</Words>
  <Characters>271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7</cp:revision>
  <dcterms:created xsi:type="dcterms:W3CDTF">2019-01-08T12:34:00Z</dcterms:created>
  <dcterms:modified xsi:type="dcterms:W3CDTF">2019-06-18T09:53:00Z</dcterms:modified>
</cp:coreProperties>
</file>